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66" w:rsidRDefault="00E31963" w:rsidP="00E31963">
      <w:pPr>
        <w:ind w:left="-1134" w:right="-284" w:firstLine="0"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9.95pt;height:297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&quot;МЕЖДУНАРОДНЫЙ ДЕНЬ ТИГРА&quot; &#10;по программе &#10;&quot;По страничкам Красной книги&quot;&#10;на 29.07.2020г&#10;&#10;&#10;"/>
          </v:shape>
        </w:pict>
      </w:r>
      <w:r w:rsidR="000A4166" w:rsidRPr="000A4166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3357196" cy="3613726"/>
            <wp:effectExtent l="19050" t="0" r="0" b="0"/>
            <wp:docPr id="10" name="Рисунок 10" descr="C:\Users\USER\Desktop\Смена лето 2020\Соня\566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мена лето 2020\Соня\5661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57" cy="361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26" w:rsidRPr="00AA3CA3" w:rsidRDefault="000A4166" w:rsidP="00E31963">
      <w:pPr>
        <w:ind w:left="-1134" w:right="-284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AA3CA3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Добрый день!</w:t>
      </w:r>
    </w:p>
    <w:p w:rsidR="00E31963" w:rsidRPr="00AA3CA3" w:rsidRDefault="00E31963" w:rsidP="000A4166">
      <w:pPr>
        <w:ind w:left="-1134" w:firstLine="0"/>
        <w:jc w:val="center"/>
        <w:rPr>
          <w:color w:val="948A54" w:themeColor="background2" w:themeShade="80"/>
        </w:rPr>
      </w:pPr>
      <w:r w:rsidRPr="00AA3CA3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МЫ СЕГОДНЯ С ВАМИ ПОГОВОРИМ О РЕДКОМ ЖИТЕЛЕ ПЛАНЕТА ЗЕМЛЯ О ТИГРЕ.</w:t>
      </w:r>
    </w:p>
    <w:p w:rsidR="00331C0C" w:rsidRPr="00E31963" w:rsidRDefault="00E31963" w:rsidP="00E31963">
      <w:pPr>
        <w:pStyle w:val="a3"/>
        <w:shd w:val="clear" w:color="auto" w:fill="FFFFFF"/>
        <w:spacing w:before="0" w:beforeAutospacing="0" w:after="316" w:afterAutospacing="0"/>
        <w:ind w:left="-851" w:right="-284" w:firstLine="284"/>
        <w:textAlignment w:val="baseline"/>
        <w:rPr>
          <w:color w:val="948A54" w:themeColor="background2" w:themeShade="80"/>
          <w:sz w:val="32"/>
          <w:szCs w:val="32"/>
        </w:rPr>
      </w:pPr>
      <w:r>
        <w:rPr>
          <w:noProof/>
          <w:color w:val="948A54" w:themeColor="background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1497965</wp:posOffset>
            </wp:positionV>
            <wp:extent cx="3628390" cy="3185160"/>
            <wp:effectExtent l="19050" t="0" r="0" b="0"/>
            <wp:wrapSquare wrapText="bothSides"/>
            <wp:docPr id="15" name="Рисунок 15" descr="C:\Users\USER\Desktop\Д.О\29.07.20г\WhatsApp Image 2020-07-28 at 21.5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.О\29.07.20г\WhatsApp Image 2020-07-28 at 21.51.3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C0C" w:rsidRPr="00E31963">
        <w:rPr>
          <w:color w:val="948A54" w:themeColor="background2" w:themeShade="80"/>
          <w:sz w:val="32"/>
          <w:szCs w:val="32"/>
        </w:rPr>
        <w:t xml:space="preserve">Амурский тигр включен в Красную книгу как редчайший и самобытный вид кошачьих животных. Полосатый красавец представляет особый подвид тигров, относящихся </w:t>
      </w:r>
      <w:proofErr w:type="gramStart"/>
      <w:r w:rsidR="00331C0C" w:rsidRPr="00E31963">
        <w:rPr>
          <w:color w:val="948A54" w:themeColor="background2" w:themeShade="80"/>
          <w:sz w:val="32"/>
          <w:szCs w:val="32"/>
        </w:rPr>
        <w:t>к</w:t>
      </w:r>
      <w:proofErr w:type="gramEnd"/>
      <w:r w:rsidR="00331C0C" w:rsidRPr="00E31963">
        <w:rPr>
          <w:color w:val="948A54" w:themeColor="background2" w:themeShade="80"/>
          <w:sz w:val="32"/>
          <w:szCs w:val="32"/>
        </w:rPr>
        <w:t xml:space="preserve"> северным в своем ареале. В соответствии с местами обитания получил названия дальневосточный или сибирский. Его обитание распространяется и на долины вдоль р. Уссури, поэтому ещё одно его название – уссурийский.</w:t>
      </w:r>
    </w:p>
    <w:p w:rsidR="00E31963" w:rsidRDefault="00E31963" w:rsidP="00E31963">
      <w:pPr>
        <w:pStyle w:val="a3"/>
        <w:shd w:val="clear" w:color="auto" w:fill="FFFFFF"/>
        <w:spacing w:before="0" w:beforeAutospacing="0" w:after="316" w:afterAutospacing="0"/>
        <w:ind w:left="-851" w:right="-284" w:firstLine="284"/>
        <w:textAlignment w:val="baseline"/>
        <w:rPr>
          <w:color w:val="948A54" w:themeColor="background2" w:themeShade="80"/>
          <w:sz w:val="32"/>
          <w:szCs w:val="32"/>
        </w:rPr>
      </w:pPr>
      <w:r>
        <w:rPr>
          <w:color w:val="948A54" w:themeColor="background2" w:themeShade="80"/>
          <w:sz w:val="32"/>
          <w:szCs w:val="32"/>
        </w:rPr>
        <w:t xml:space="preserve">                                                                   </w:t>
      </w:r>
      <w:r w:rsidR="00331C0C" w:rsidRPr="00E31963">
        <w:rPr>
          <w:color w:val="948A54" w:themeColor="background2" w:themeShade="80"/>
          <w:sz w:val="32"/>
          <w:szCs w:val="32"/>
        </w:rPr>
        <w:t>Амурский тигр занесен в Красную книгу России не просто так. За свою необычайную силу, яркую и красивую внешность он приобрёл среди местного населения почетное звание хозяина тайги.</w:t>
      </w:r>
    </w:p>
    <w:p w:rsidR="000A4166" w:rsidRPr="005441CA" w:rsidRDefault="000A4166" w:rsidP="005441CA">
      <w:pPr>
        <w:pStyle w:val="a3"/>
        <w:shd w:val="clear" w:color="auto" w:fill="FFFFFF"/>
        <w:spacing w:before="0" w:beforeAutospacing="0" w:after="316" w:afterAutospacing="0"/>
        <w:ind w:left="-851" w:right="-284" w:firstLine="284"/>
        <w:textAlignment w:val="baseline"/>
        <w:rPr>
          <w:color w:val="948A54" w:themeColor="background2" w:themeShade="80"/>
          <w:sz w:val="32"/>
          <w:szCs w:val="32"/>
        </w:rPr>
      </w:pPr>
      <w:r w:rsidRPr="00E31963">
        <w:rPr>
          <w:color w:val="948A54" w:themeColor="background2" w:themeShade="80"/>
          <w:sz w:val="32"/>
          <w:szCs w:val="32"/>
        </w:rPr>
        <w:t xml:space="preserve">В середине 19 века этот хищник воспринимался жителями Дальнего Востока как некий символ местной </w:t>
      </w:r>
      <w:r w:rsidR="005441CA">
        <w:rPr>
          <w:noProof/>
          <w:color w:val="948A54" w:themeColor="background2" w:themeShade="8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-177800</wp:posOffset>
            </wp:positionV>
            <wp:extent cx="2702560" cy="2029460"/>
            <wp:effectExtent l="19050" t="0" r="2540" b="0"/>
            <wp:wrapSquare wrapText="bothSides"/>
            <wp:docPr id="5" name="Рисунок 5" descr="https://ecobloger.ru/wp-content/uploads/2019/02/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cobloger.ru/wp-content/uploads/2019/02/5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963">
        <w:rPr>
          <w:color w:val="948A54" w:themeColor="background2" w:themeShade="80"/>
          <w:sz w:val="32"/>
          <w:szCs w:val="32"/>
        </w:rPr>
        <w:t>нетронутой природы, хозяин тайги. У людей и в помыслах не было охотиться за ним ради получения каких-то выгод. По примерным подсчетам количество амурских больших кошек составляло 1000 особей. Но с появлением новой волны переселенцев за хищниками стали охотиться ради его красивой шкуры. Хозяин тайги стал обыкновенным промысловым объектом.</w:t>
      </w:r>
    </w:p>
    <w:p w:rsidR="000A4166" w:rsidRPr="005441CA" w:rsidRDefault="000A4166" w:rsidP="00AA3CA3">
      <w:pPr>
        <w:pStyle w:val="a3"/>
        <w:shd w:val="clear" w:color="auto" w:fill="FFFFFF"/>
        <w:spacing w:before="0" w:beforeAutospacing="0" w:after="316" w:afterAutospacing="0"/>
        <w:ind w:left="-851"/>
        <w:textAlignment w:val="baseline"/>
        <w:rPr>
          <w:color w:val="948A54" w:themeColor="background2" w:themeShade="80"/>
          <w:sz w:val="32"/>
          <w:szCs w:val="32"/>
        </w:rPr>
      </w:pPr>
      <w:r w:rsidRPr="005441CA">
        <w:rPr>
          <w:color w:val="948A54" w:themeColor="background2" w:themeShade="80"/>
          <w:sz w:val="32"/>
          <w:szCs w:val="32"/>
        </w:rPr>
        <w:t>К 1930-м годам численность уссурийских тигров упала до 100 животных</w:t>
      </w:r>
    </w:p>
    <w:p w:rsidR="005441CA" w:rsidRDefault="005441CA" w:rsidP="00AA3CA3">
      <w:pPr>
        <w:ind w:left="-851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5441CA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И  сейчас приняты меры по сохранению численности тигров не только в России</w:t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,</w:t>
      </w:r>
      <w:r w:rsidRPr="005441CA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но и во всём мире.</w:t>
      </w:r>
      <w:r w:rsidR="00AA3CA3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 </w:t>
      </w:r>
    </w:p>
    <w:p w:rsidR="00331C0C" w:rsidRDefault="00AA3CA3" w:rsidP="00AA3CA3">
      <w:pPr>
        <w:ind w:left="-851" w:firstLine="0"/>
        <w:rPr>
          <w:color w:val="548DD4" w:themeColor="text2" w:themeTint="99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Я предлагаю познакомится с наши хозяином тайги поближе: </w:t>
      </w:r>
      <w:hyperlink r:id="rId9" w:history="1">
        <w:r w:rsidRPr="00AA3CA3">
          <w:rPr>
            <w:rStyle w:val="a6"/>
            <w:color w:val="0070C0"/>
            <w:sz w:val="32"/>
            <w:szCs w:val="32"/>
          </w:rPr>
          <w:t>https://youtu.be/97fg7bpHzG0</w:t>
        </w:r>
      </w:hyperlink>
    </w:p>
    <w:p w:rsidR="00331C0C" w:rsidRPr="00AA3CA3" w:rsidRDefault="00AA3CA3" w:rsidP="00AA3CA3">
      <w:pPr>
        <w:ind w:left="-851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А вот так проходят праздники в защиту этих больших и редких кошек:</w:t>
      </w:r>
    </w:p>
    <w:p w:rsidR="00331C0C" w:rsidRDefault="00AA3CA3" w:rsidP="00AA3CA3">
      <w:pPr>
        <w:ind w:left="-851" w:firstLine="0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hyperlink r:id="rId10" w:history="1">
        <w:r w:rsidRPr="00D95874">
          <w:rPr>
            <w:rStyle w:val="a6"/>
            <w:rFonts w:ascii="Times New Roman" w:hAnsi="Times New Roman" w:cs="Times New Roman"/>
            <w:sz w:val="32"/>
            <w:szCs w:val="32"/>
          </w:rPr>
          <w:t>https://youtu.be/prb7ctluqSE</w:t>
        </w:r>
      </w:hyperlink>
    </w:p>
    <w:p w:rsidR="00BA75F3" w:rsidRDefault="00BA75F3" w:rsidP="00AA3CA3">
      <w:pPr>
        <w:ind w:left="-851" w:firstLine="0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AA3CA3" w:rsidRDefault="00AA3CA3" w:rsidP="00AA3CA3">
      <w:pPr>
        <w:ind w:left="-1134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AA3CA3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Практическое задание.</w:t>
      </w:r>
    </w:p>
    <w:p w:rsidR="00AA3CA3" w:rsidRDefault="00AA3CA3" w:rsidP="00AA3CA3">
      <w:pPr>
        <w:ind w:left="-851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Ребята давай те, и мы присоединимся к этому движению. Сделаем свою фотовыставку</w:t>
      </w:r>
      <w:proofErr w:type="gramStart"/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 Где мы сами будем тигрятами!</w:t>
      </w:r>
    </w:p>
    <w:p w:rsidR="00AA3CA3" w:rsidRDefault="00AA3CA3" w:rsidP="00AA3CA3">
      <w:pPr>
        <w:ind w:left="-851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И так мы начинаем:</w:t>
      </w:r>
    </w:p>
    <w:p w:rsidR="00AA3CA3" w:rsidRDefault="007243EA" w:rsidP="007243EA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Обведите вашу руку.</w:t>
      </w:r>
    </w:p>
    <w:p w:rsidR="007243EA" w:rsidRDefault="007243EA" w:rsidP="007243EA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Нарисуйте вокруг 4 полукруга, по схеме.</w:t>
      </w:r>
    </w:p>
    <w:p w:rsidR="007243EA" w:rsidRDefault="007243EA" w:rsidP="007243EA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Сложите 2 листа и вырежете по контуру.</w:t>
      </w:r>
    </w:p>
    <w:p w:rsidR="007243EA" w:rsidRDefault="007243EA" w:rsidP="007243EA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Раскрасьте по шаблону.</w:t>
      </w:r>
      <w:r w:rsidR="00BA75F3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</w:p>
    <w:p w:rsidR="00BA75F3" w:rsidRDefault="00BA75F3" w:rsidP="007243EA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Склеить </w:t>
      </w:r>
      <w:r w:rsid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детали,</w:t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между собой оставляя место для ладони.</w:t>
      </w:r>
    </w:p>
    <w:p w:rsidR="00BA75F3" w:rsidRPr="007243EA" w:rsidRDefault="00BA75F3" w:rsidP="00BA75F3">
      <w:pPr>
        <w:pStyle w:val="a7"/>
        <w:ind w:left="-131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AA3CA3" w:rsidRDefault="00BA75F3" w:rsidP="00BA75F3">
      <w:pPr>
        <w:ind w:left="-1134" w:right="-143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1317380" cy="1777348"/>
            <wp:effectExtent l="19050" t="0" r="0" b="0"/>
            <wp:docPr id="22" name="Рисунок 22" descr="C:\Users\USER\Desktop\Д.О\29.07.20г\WhatsApp Image 2020-07-28 at 22.4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.О\29.07.20г\WhatsApp Image 2020-07-28 at 22.49.3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46" cy="177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307333" cy="1763793"/>
            <wp:effectExtent l="19050" t="0" r="7117" b="0"/>
            <wp:docPr id="1" name="Рисунок 20" descr="C:\Users\USER\Desktop\Д.О\29.07.20г\WhatsApp Image 2020-07-28 at 22.49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.О\29.07.20г\WhatsApp Image 2020-07-28 at 22.49.3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85" cy="176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2385844" cy="1768400"/>
            <wp:effectExtent l="19050" t="0" r="0" b="0"/>
            <wp:docPr id="21" name="Рисунок 21" descr="C:\Users\USER\Desktop\Д.О\29.07.20г\WhatsApp Image 2020-07-28 at 22.49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.О\29.07.20г\WhatsApp Image 2020-07-28 at 22.49.33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60" cy="176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310829" cy="1768510"/>
            <wp:effectExtent l="19050" t="0" r="3621" b="0"/>
            <wp:docPr id="19" name="Рисунок 19" descr="C:\Users\USER\Desktop\Д.О\29.07.20г\WhatsApp Image 2020-07-28 at 22.4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.О\29.07.20г\WhatsApp Image 2020-07-28 at 22.49.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62" cy="176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2059277" cy="1526347"/>
            <wp:effectExtent l="19050" t="0" r="0" b="0"/>
            <wp:docPr id="18" name="Рисунок 18" descr="C:\Users\USER\Desktop\Д.О\29.07.20г\WhatsApp Image 2020-07-28 at 22.49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.О\29.07.20г\WhatsApp Image 2020-07-28 at 22.49.34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1" cy="152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F3" w:rsidRDefault="00BA75F3" w:rsidP="00BA75F3">
      <w:pPr>
        <w:pStyle w:val="a7"/>
        <w:numPr>
          <w:ilvl w:val="0"/>
          <w:numId w:val="2"/>
        </w:numPr>
        <w:ind w:right="-143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Проведите кривую линию</w:t>
      </w:r>
    </w:p>
    <w:p w:rsidR="00BA75F3" w:rsidRDefault="00BA75F3" w:rsidP="00BA75F3">
      <w:pPr>
        <w:pStyle w:val="a7"/>
        <w:numPr>
          <w:ilvl w:val="0"/>
          <w:numId w:val="2"/>
        </w:numPr>
        <w:ind w:right="-143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Покрасьте по шаблону оранжевый цвет коричневые полосы.</w:t>
      </w:r>
    </w:p>
    <w:p w:rsidR="00BA75F3" w:rsidRDefault="00BA75F3" w:rsidP="00BA75F3">
      <w:pPr>
        <w:pStyle w:val="a7"/>
        <w:numPr>
          <w:ilvl w:val="0"/>
          <w:numId w:val="2"/>
        </w:numPr>
        <w:ind w:right="-143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Вырежете по контуру.</w:t>
      </w:r>
    </w:p>
    <w:p w:rsidR="00BA75F3" w:rsidRDefault="00BA75F3" w:rsidP="00BA75F3">
      <w:pPr>
        <w:pStyle w:val="a7"/>
        <w:numPr>
          <w:ilvl w:val="0"/>
          <w:numId w:val="2"/>
        </w:numPr>
        <w:ind w:right="-143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Нижнюю часть разрежьте пополам.</w:t>
      </w:r>
    </w:p>
    <w:p w:rsidR="00BA75F3" w:rsidRDefault="00BA75F3" w:rsidP="00BA75F3">
      <w:pPr>
        <w:pStyle w:val="a7"/>
        <w:numPr>
          <w:ilvl w:val="0"/>
          <w:numId w:val="2"/>
        </w:numPr>
        <w:ind w:right="-143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Склейте 2 части.</w:t>
      </w:r>
    </w:p>
    <w:p w:rsidR="00164508" w:rsidRDefault="00164508" w:rsidP="00164508">
      <w:pPr>
        <w:pStyle w:val="a7"/>
        <w:ind w:left="-414" w:right="-143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634863" cy="1211769"/>
            <wp:effectExtent l="19050" t="0" r="3437" b="0"/>
            <wp:docPr id="2" name="Рисунок 28" descr="C:\Users\USER\Desktop\Д.О\29.07.20г\WhatsApp Image 2020-07-28 at 22.4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.О\29.07.20г\WhatsApp Image 2020-07-28 at 22.49.3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0" cy="121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734765" cy="1285818"/>
            <wp:effectExtent l="19050" t="0" r="0" b="0"/>
            <wp:docPr id="3" name="Рисунок 25" descr="C:\Users\USER\Desktop\Д.О\29.07.20г\WhatsApp Image 2020-07-28 at 22.4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.О\29.07.20г\WhatsApp Image 2020-07-28 at 22.49.3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23" cy="128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BA75F3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721710" cy="1276141"/>
            <wp:effectExtent l="19050" t="0" r="0" b="0"/>
            <wp:docPr id="27" name="Рисунок 27" descr="C:\Users\USER\Desktop\Д.О\29.07.20г\WhatsApp Image 2020-07-28 at 22.4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.О\29.07.20г\WhatsApp Image 2020-07-28 at 22.49.3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95" cy="127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5F3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721710" cy="1276141"/>
            <wp:effectExtent l="19050" t="0" r="0" b="0"/>
            <wp:docPr id="26" name="Рисунок 26" descr="C:\Users\USER\Desktop\Д.О\29.07.20г\WhatsApp Image 2020-07-28 at 22.49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.О\29.07.20г\WhatsApp Image 2020-07-28 at 22.49.37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79" cy="128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="00BA75F3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1468106" cy="1280872"/>
            <wp:effectExtent l="19050" t="0" r="0" b="0"/>
            <wp:docPr id="23" name="Рисунок 23" descr="C:\Users\USER\Desktop\Д.О\29.07.20г\WhatsApp Image 2020-07-28 at 22.4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.О\29.07.20г\WhatsApp Image 2020-07-28 at 22.49.3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27" cy="1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08" w:rsidRDefault="00164508" w:rsidP="00164508">
      <w:pPr>
        <w:pStyle w:val="a7"/>
        <w:ind w:left="-414" w:right="-143" w:firstLine="0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Теперь по жела</w:t>
      </w:r>
      <w:r w:rsidR="00AF0E94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нию можете расписать своё лицо, д</w:t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ля этого нужны специальные мелки «Аква грим». Одевайте то, что у вас получилось</w:t>
      </w:r>
      <w:r w:rsidR="00AF0E94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,</w:t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и </w:t>
      </w: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lastRenderedPageBreak/>
        <w:t>делайте весёлое фото или видео пожелание, поздравление, призыв. И присылайте мне, еще можно разместить в соц-сетях.</w:t>
      </w:r>
    </w:p>
    <w:p w:rsidR="00164508" w:rsidRDefault="00164508" w:rsidP="00164508">
      <w:pPr>
        <w:pStyle w:val="a7"/>
        <w:ind w:left="-414" w:right="-143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Вот что у меня получилось!</w:t>
      </w:r>
    </w:p>
    <w:p w:rsidR="00BA75F3" w:rsidRDefault="00164508" w:rsidP="00164508">
      <w:pPr>
        <w:pStyle w:val="a7"/>
        <w:ind w:left="-414" w:right="-143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  <w:lang w:eastAsia="ru-RU"/>
        </w:rPr>
        <w:drawing>
          <wp:inline distT="0" distB="0" distL="0" distR="0">
            <wp:extent cx="5940425" cy="4403076"/>
            <wp:effectExtent l="19050" t="0" r="3175" b="0"/>
            <wp:docPr id="32" name="Рисунок 32" descr="C:\Users\USER\Desktop\Д.О\29.07.20г\WhatsApp Image 2020-07-28 at 20.3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.О\29.07.20г\WhatsApp Image 2020-07-28 at 20.35.5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08" w:rsidRDefault="00164508" w:rsidP="00164508">
      <w:pPr>
        <w:ind w:left="0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p w:rsidR="00164508" w:rsidRPr="00164508" w:rsidRDefault="00164508" w:rsidP="00164508">
      <w:pPr>
        <w:ind w:left="0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Большое спасибо за внимание!</w:t>
      </w:r>
    </w:p>
    <w:p w:rsidR="00164508" w:rsidRPr="00164508" w:rsidRDefault="00164508" w:rsidP="00164508">
      <w:pPr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С вами работал педагог дополнительного образования</w:t>
      </w:r>
    </w:p>
    <w:p w:rsidR="00164508" w:rsidRPr="00164508" w:rsidRDefault="00164508" w:rsidP="00164508">
      <w:pPr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Каюкова Ольга Яковлевна</w:t>
      </w:r>
    </w:p>
    <w:p w:rsidR="00164508" w:rsidRPr="00164508" w:rsidRDefault="00164508" w:rsidP="00164508">
      <w:pPr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МБУ ДО «Дома детского творчества» </w:t>
      </w:r>
    </w:p>
    <w:p w:rsidR="00164508" w:rsidRPr="00164508" w:rsidRDefault="00164508" w:rsidP="00164508">
      <w:pPr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п. Мостовского. </w:t>
      </w:r>
    </w:p>
    <w:p w:rsidR="00164508" w:rsidRPr="00164508" w:rsidRDefault="00164508" w:rsidP="00164508">
      <w:pPr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  <w:r w:rsidRPr="00164508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До новых встреч!</w:t>
      </w:r>
    </w:p>
    <w:p w:rsidR="00164508" w:rsidRPr="00BA75F3" w:rsidRDefault="00164508" w:rsidP="00164508">
      <w:pPr>
        <w:pStyle w:val="a7"/>
        <w:ind w:left="-414" w:right="-143" w:firstLine="0"/>
        <w:jc w:val="center"/>
        <w:rPr>
          <w:rFonts w:ascii="Times New Roman" w:hAnsi="Times New Roman" w:cs="Times New Roman"/>
          <w:color w:val="948A54" w:themeColor="background2" w:themeShade="80"/>
          <w:sz w:val="32"/>
          <w:szCs w:val="32"/>
        </w:rPr>
      </w:pPr>
    </w:p>
    <w:sectPr w:rsidR="00164508" w:rsidRPr="00BA75F3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6222"/>
    <w:multiLevelType w:val="hybridMultilevel"/>
    <w:tmpl w:val="ECA65D2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505137E"/>
    <w:multiLevelType w:val="hybridMultilevel"/>
    <w:tmpl w:val="05CCD5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1C0C"/>
    <w:rsid w:val="000A4166"/>
    <w:rsid w:val="00164508"/>
    <w:rsid w:val="002D77C2"/>
    <w:rsid w:val="00331C0C"/>
    <w:rsid w:val="00512C5E"/>
    <w:rsid w:val="005441CA"/>
    <w:rsid w:val="005D04C7"/>
    <w:rsid w:val="005F6026"/>
    <w:rsid w:val="00631D72"/>
    <w:rsid w:val="00640694"/>
    <w:rsid w:val="007154F1"/>
    <w:rsid w:val="007243EA"/>
    <w:rsid w:val="00AA3CA3"/>
    <w:rsid w:val="00AF0E94"/>
    <w:rsid w:val="00BA75F3"/>
    <w:rsid w:val="00E3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C0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1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3CA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yperlink" Target="https://youtu.be/prb7ctluqSE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97fg7bpHzG0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9E8C-230B-4ECB-9200-68ABB4D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8T18:47:00Z</dcterms:created>
  <dcterms:modified xsi:type="dcterms:W3CDTF">2020-07-28T21:34:00Z</dcterms:modified>
</cp:coreProperties>
</file>